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"/>
        <w:gridCol w:w="261"/>
        <w:gridCol w:w="459"/>
        <w:gridCol w:w="270"/>
        <w:gridCol w:w="90"/>
        <w:gridCol w:w="720"/>
        <w:gridCol w:w="360"/>
        <w:gridCol w:w="270"/>
        <w:gridCol w:w="180"/>
        <w:gridCol w:w="1260"/>
        <w:gridCol w:w="270"/>
        <w:gridCol w:w="900"/>
        <w:gridCol w:w="720"/>
        <w:gridCol w:w="90"/>
        <w:gridCol w:w="180"/>
        <w:gridCol w:w="270"/>
        <w:gridCol w:w="1405"/>
        <w:gridCol w:w="236"/>
      </w:tblGrid>
      <w:tr w:rsidR="00A61A5E" w:rsidRPr="00063BA3" w14:paraId="679B3745" w14:textId="77777777" w:rsidTr="00C323FE">
        <w:trPr>
          <w:trHeight w:hRule="exact" w:val="1152"/>
        </w:trPr>
        <w:tc>
          <w:tcPr>
            <w:tcW w:w="30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79B3739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3A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3B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3C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3D" w14:textId="77777777" w:rsidR="00A61A5E" w:rsidRPr="00063BA3" w:rsidRDefault="00916414" w:rsidP="00341A7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9B37A3" wp14:editId="679B37A4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43510</wp:posOffset>
                      </wp:positionV>
                      <wp:extent cx="73152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A8E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11.3pt" to="1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5I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fH7JJD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"/>
                  </w:pict>
                </mc:Fallback>
              </mc:AlternateContent>
            </w:r>
            <w:r w:rsidR="00A61A5E" w:rsidRPr="00063BA3">
              <w:rPr>
                <w:rFonts w:ascii="Arial" w:hAnsi="Arial" w:cs="Arial"/>
              </w:rPr>
              <w:t>Date Received</w:t>
            </w:r>
            <w:r w:rsidR="004E38EA">
              <w:rPr>
                <w:rFonts w:ascii="Arial" w:hAnsi="Arial" w:cs="Arial"/>
              </w:rPr>
              <w:t>:</w:t>
            </w:r>
            <w:r w:rsidR="00A61A5E" w:rsidRPr="00063BA3">
              <w:rPr>
                <w:rFonts w:ascii="Arial" w:hAnsi="Arial" w:cs="Arial"/>
              </w:rPr>
              <w:t xml:space="preserve">  </w:t>
            </w:r>
            <w:r w:rsidR="00A61A5E" w:rsidRPr="00063BA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A61A5E" w:rsidRPr="00063BA3">
              <w:rPr>
                <w:rFonts w:ascii="Arial" w:hAnsi="Arial" w:cs="Arial"/>
              </w:rPr>
              <w:instrText xml:space="preserve"> FORMTEXT </w:instrText>
            </w:r>
            <w:r w:rsidR="00A61A5E" w:rsidRPr="00063BA3">
              <w:rPr>
                <w:rFonts w:ascii="Arial" w:hAnsi="Arial" w:cs="Arial"/>
              </w:rPr>
            </w:r>
            <w:r w:rsidR="00A61A5E" w:rsidRPr="00063BA3">
              <w:rPr>
                <w:rFonts w:ascii="Arial" w:hAnsi="Arial" w:cs="Arial"/>
              </w:rPr>
              <w:fldChar w:fldCharType="separate"/>
            </w:r>
            <w:bookmarkStart w:id="1" w:name="_GoBack"/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bookmarkEnd w:id="1"/>
            <w:r w:rsidR="00A61A5E" w:rsidRPr="00063BA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40" w:type="dxa"/>
            <w:gridSpan w:val="11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9B373E" w14:textId="77777777" w:rsidR="00A61A5E" w:rsidRPr="004906B5" w:rsidRDefault="004906B5" w:rsidP="00C323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06B5">
              <w:rPr>
                <w:rFonts w:ascii="Arial" w:hAnsi="Arial" w:cs="Arial"/>
                <w:b/>
                <w:sz w:val="28"/>
                <w:szCs w:val="28"/>
              </w:rPr>
              <w:t>ENERGY NORTHWEST</w:t>
            </w:r>
          </w:p>
          <w:p w14:paraId="679B373F" w14:textId="77777777" w:rsidR="00A61A5E" w:rsidRPr="00063BA3" w:rsidRDefault="00A61A5E" w:rsidP="00C323FE">
            <w:pPr>
              <w:pStyle w:val="Heading1"/>
              <w:rPr>
                <w:rFonts w:ascii="Arial" w:hAnsi="Arial" w:cs="Arial"/>
              </w:rPr>
            </w:pPr>
            <w:r w:rsidRPr="00063BA3">
              <w:rPr>
                <w:rFonts w:ascii="Arial" w:hAnsi="Arial" w:cs="Arial"/>
              </w:rPr>
              <w:t>REQUEST FOR PUBLIC RECORD</w:t>
            </w:r>
          </w:p>
        </w:tc>
        <w:tc>
          <w:tcPr>
            <w:tcW w:w="2901" w:type="dxa"/>
            <w:gridSpan w:val="6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79B3740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41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42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43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  <w:p w14:paraId="679B3744" w14:textId="77777777" w:rsidR="00A61A5E" w:rsidRPr="00063BA3" w:rsidRDefault="00916414" w:rsidP="00C6730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9B37A5" wp14:editId="679B37A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43510</wp:posOffset>
                      </wp:positionV>
                      <wp:extent cx="82296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6B85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1.3pt" to="122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Vp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"/>
                  </w:pict>
                </mc:Fallback>
              </mc:AlternateContent>
            </w:r>
            <w:r w:rsidR="00A61A5E" w:rsidRPr="00063BA3">
              <w:rPr>
                <w:rFonts w:ascii="Arial" w:hAnsi="Arial" w:cs="Arial"/>
              </w:rPr>
              <w:t>Control No.</w:t>
            </w:r>
            <w:r w:rsidR="004E38EA">
              <w:rPr>
                <w:rFonts w:ascii="Arial" w:hAnsi="Arial" w:cs="Arial"/>
              </w:rPr>
              <w:t xml:space="preserve">: </w:t>
            </w:r>
            <w:r w:rsidR="00A61A5E" w:rsidRPr="00063BA3">
              <w:rPr>
                <w:rFonts w:ascii="Arial" w:hAnsi="Arial" w:cs="Arial"/>
              </w:rPr>
              <w:t xml:space="preserve"> </w:t>
            </w:r>
            <w:r w:rsidR="00A61A5E" w:rsidRPr="00063BA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A61A5E" w:rsidRPr="00063BA3">
              <w:rPr>
                <w:rFonts w:ascii="Arial" w:hAnsi="Arial" w:cs="Arial"/>
              </w:rPr>
              <w:instrText xml:space="preserve"> FORMTEXT </w:instrText>
            </w:r>
            <w:r w:rsidR="00A61A5E" w:rsidRPr="00063BA3">
              <w:rPr>
                <w:rFonts w:ascii="Arial" w:hAnsi="Arial" w:cs="Arial"/>
              </w:rPr>
            </w:r>
            <w:r w:rsidR="00A61A5E"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A61A5E" w:rsidRPr="00063BA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61A5E" w:rsidRPr="00063BA3" w14:paraId="679B3747" w14:textId="77777777" w:rsidTr="00EA126B">
        <w:trPr>
          <w:trHeight w:hRule="exact" w:val="288"/>
        </w:trPr>
        <w:tc>
          <w:tcPr>
            <w:tcW w:w="11019" w:type="dxa"/>
            <w:gridSpan w:val="19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</w:tcPr>
          <w:p w14:paraId="679B3746" w14:textId="77777777" w:rsidR="00A61A5E" w:rsidRPr="00063BA3" w:rsidRDefault="00A61A5E">
            <w:pPr>
              <w:jc w:val="center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  <w:b/>
              </w:rPr>
              <w:t>REQUESTER</w:t>
            </w:r>
          </w:p>
        </w:tc>
      </w:tr>
      <w:tr w:rsidR="00A61A5E" w:rsidRPr="00063BA3" w14:paraId="679B3750" w14:textId="77777777" w:rsidTr="00EA126B">
        <w:tc>
          <w:tcPr>
            <w:tcW w:w="415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79B3748" w14:textId="77777777" w:rsidR="00A61A5E" w:rsidRPr="00063BA3" w:rsidRDefault="00A61A5E" w:rsidP="001923D1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Name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49" w14:textId="77777777" w:rsidR="00A61A5E" w:rsidRPr="00063BA3" w:rsidRDefault="00A61A5E">
            <w:pPr>
              <w:spacing w:after="40"/>
              <w:rPr>
                <w:rFonts w:ascii="Arial" w:hAnsi="Arial" w:cs="Arial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B374A" w14:textId="77777777" w:rsidR="00A61A5E" w:rsidRPr="00063BA3" w:rsidRDefault="00A61A5E" w:rsidP="001923D1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Fax No.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4B" w14:textId="77777777" w:rsidR="00A61A5E" w:rsidRPr="00063BA3" w:rsidRDefault="00A61A5E">
            <w:pPr>
              <w:spacing w:after="40"/>
              <w:rPr>
                <w:rFonts w:ascii="Arial" w:hAnsi="Arial" w:cs="Arial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74C" w14:textId="77777777" w:rsidR="00A61A5E" w:rsidRPr="00AE6546" w:rsidRDefault="00A61A5E" w:rsidP="001923D1">
            <w:pPr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AE6546">
              <w:rPr>
                <w:rFonts w:ascii="Arial" w:hAnsi="Arial" w:cs="Arial"/>
                <w:sz w:val="18"/>
                <w:szCs w:val="18"/>
              </w:rPr>
              <w:t>Telephone No.</w:t>
            </w:r>
            <w:r w:rsidR="0066000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9B374D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9B374E" w14:textId="77777777" w:rsidR="00A61A5E" w:rsidRPr="00AE6546" w:rsidRDefault="00A61A5E" w:rsidP="001923D1">
            <w:pPr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AE6546">
              <w:rPr>
                <w:rFonts w:ascii="Arial" w:hAnsi="Arial" w:cs="Arial"/>
                <w:sz w:val="18"/>
                <w:szCs w:val="18"/>
              </w:rPr>
              <w:t>Date</w:t>
            </w:r>
            <w:r w:rsidR="0066000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9B374F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4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61A5E" w:rsidRPr="00063BA3" w14:paraId="679B375C" w14:textId="77777777" w:rsidTr="00EA126B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4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79B3751" w14:textId="77777777" w:rsidR="00A61A5E" w:rsidRPr="00063BA3" w:rsidRDefault="00A61A5E" w:rsidP="001923D1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Address</w:t>
            </w:r>
            <w:r w:rsidR="0066000D">
              <w:rPr>
                <w:rFonts w:ascii="Arial" w:hAnsi="Arial" w:cs="Arial"/>
                <w:sz w:val="18"/>
              </w:rPr>
              <w:t>:</w:t>
            </w:r>
            <w:r w:rsidRPr="00063BA3">
              <w:rPr>
                <w:rFonts w:ascii="Arial" w:hAnsi="Arial" w:cs="Arial"/>
                <w:sz w:val="18"/>
              </w:rPr>
              <w:t xml:space="preserve"> (Street)</w:t>
            </w:r>
          </w:p>
          <w:p w14:paraId="679B3752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071" w:type="dxa"/>
            <w:gridSpan w:val="8"/>
            <w:vMerge w:val="restart"/>
            <w:tcBorders>
              <w:right w:val="single" w:sz="18" w:space="0" w:color="auto"/>
            </w:tcBorders>
          </w:tcPr>
          <w:p w14:paraId="679B3753" w14:textId="77777777" w:rsidR="00A61A5E" w:rsidRPr="00063BA3" w:rsidRDefault="00A61A5E">
            <w:pPr>
              <w:spacing w:after="60"/>
              <w:rPr>
                <w:rFonts w:ascii="Arial" w:hAnsi="Arial" w:cs="Arial"/>
                <w:b/>
                <w:sz w:val="16"/>
              </w:rPr>
            </w:pPr>
            <w:r w:rsidRPr="00063BA3">
              <w:rPr>
                <w:rFonts w:ascii="Arial" w:hAnsi="Arial" w:cs="Arial"/>
                <w:b/>
                <w:sz w:val="16"/>
              </w:rPr>
              <w:t>Return form to:</w:t>
            </w:r>
          </w:p>
          <w:p w14:paraId="679B3756" w14:textId="2C4286EC" w:rsidR="00A61A5E" w:rsidRPr="00063BA3" w:rsidRDefault="00A61A5E">
            <w:pPr>
              <w:rPr>
                <w:rFonts w:ascii="Arial" w:hAnsi="Arial" w:cs="Arial"/>
              </w:rPr>
            </w:pPr>
            <w:r w:rsidRPr="00063BA3">
              <w:rPr>
                <w:rFonts w:ascii="Arial" w:hAnsi="Arial" w:cs="Arial"/>
              </w:rPr>
              <w:t>Energy Northwest</w:t>
            </w:r>
            <w:r w:rsidR="00C963A5">
              <w:rPr>
                <w:rFonts w:ascii="Arial" w:hAnsi="Arial" w:cs="Arial"/>
              </w:rPr>
              <w:br/>
            </w:r>
            <w:r w:rsidR="00757F3B">
              <w:rPr>
                <w:rFonts w:ascii="Arial" w:hAnsi="Arial" w:cs="Arial"/>
              </w:rPr>
              <w:t>PE 13</w:t>
            </w:r>
          </w:p>
          <w:p w14:paraId="679B3757" w14:textId="77777777" w:rsidR="00A61A5E" w:rsidRPr="00063BA3" w:rsidRDefault="00A61A5E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PlaceType">
                  <w:r w:rsidRPr="00063BA3">
                    <w:rPr>
                      <w:rFonts w:ascii="Arial" w:hAnsi="Arial" w:cs="Arial"/>
                    </w:rPr>
                    <w:t>P.O. Box</w:t>
                  </w:r>
                </w:smartTag>
              </w:smartTag>
              <w:r w:rsidRPr="00063BA3">
                <w:rPr>
                  <w:rFonts w:ascii="Arial" w:hAnsi="Arial" w:cs="Arial"/>
                </w:rPr>
                <w:t xml:space="preserve"> 968</w:t>
              </w:r>
            </w:smartTag>
          </w:p>
          <w:p w14:paraId="679B3758" w14:textId="77777777" w:rsidR="00A61A5E" w:rsidRPr="00063BA3" w:rsidRDefault="00A61A5E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063BA3">
                  <w:rPr>
                    <w:rFonts w:ascii="Arial" w:hAnsi="Arial" w:cs="Arial"/>
                  </w:rPr>
                  <w:t>Richland</w:t>
                </w:r>
              </w:smartTag>
              <w:r w:rsidRPr="00063BA3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063BA3">
                  <w:rPr>
                    <w:rFonts w:ascii="Arial" w:hAnsi="Arial" w:cs="Arial"/>
                  </w:rPr>
                  <w:t>WA</w:t>
                </w:r>
              </w:smartTag>
              <w:r w:rsidRPr="00063BA3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063BA3">
                  <w:rPr>
                    <w:rFonts w:ascii="Arial" w:hAnsi="Arial" w:cs="Arial"/>
                  </w:rPr>
                  <w:t>99352</w:t>
                </w:r>
              </w:smartTag>
            </w:smartTag>
          </w:p>
          <w:p w14:paraId="679B3759" w14:textId="77777777" w:rsidR="00A61A5E" w:rsidRPr="00063BA3" w:rsidRDefault="00A61A5E">
            <w:pPr>
              <w:rPr>
                <w:rFonts w:ascii="Arial" w:hAnsi="Arial" w:cs="Arial"/>
              </w:rPr>
            </w:pPr>
          </w:p>
          <w:p w14:paraId="679B375A" w14:textId="2D3C986C" w:rsidR="00A61A5E" w:rsidRPr="00063BA3" w:rsidRDefault="00757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(509) 372-5330</w:t>
            </w:r>
          </w:p>
          <w:p w14:paraId="3F0206F7" w14:textId="77777777" w:rsidR="00A61A5E" w:rsidRDefault="00A61A5E">
            <w:pPr>
              <w:rPr>
                <w:rFonts w:ascii="Arial" w:hAnsi="Arial" w:cs="Arial"/>
              </w:rPr>
            </w:pPr>
            <w:r w:rsidRPr="00063BA3">
              <w:rPr>
                <w:rFonts w:ascii="Arial" w:hAnsi="Arial" w:cs="Arial"/>
              </w:rPr>
              <w:t>Phone: (509) 37</w:t>
            </w:r>
            <w:r w:rsidR="00095A9E" w:rsidRPr="00063BA3">
              <w:rPr>
                <w:rFonts w:ascii="Arial" w:hAnsi="Arial" w:cs="Arial"/>
              </w:rPr>
              <w:t>2-</w:t>
            </w:r>
            <w:r w:rsidR="004906B5">
              <w:rPr>
                <w:rFonts w:ascii="Arial" w:hAnsi="Arial" w:cs="Arial"/>
              </w:rPr>
              <w:t>5248</w:t>
            </w:r>
          </w:p>
          <w:p w14:paraId="7122E1FD" w14:textId="22310541" w:rsidR="00757F3B" w:rsidRDefault="003D0D65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57F3B" w:rsidRPr="00437E01">
                <w:rPr>
                  <w:rStyle w:val="Hyperlink"/>
                  <w:rFonts w:ascii="Arial" w:hAnsi="Arial" w:cs="Arial"/>
                  <w:sz w:val="18"/>
                  <w:szCs w:val="18"/>
                </w:rPr>
                <w:t>PublicRecordsRequest@energy-northwest.com</w:t>
              </w:r>
            </w:hyperlink>
          </w:p>
          <w:p w14:paraId="679B375B" w14:textId="6FA03BCC" w:rsidR="00757F3B" w:rsidRPr="00757F3B" w:rsidRDefault="00757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5E" w:rsidRPr="00063BA3" w14:paraId="679B3764" w14:textId="77777777" w:rsidTr="00EA126B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79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9B375D" w14:textId="77777777" w:rsidR="00A61A5E" w:rsidRPr="00063BA3" w:rsidRDefault="00A61A5E" w:rsidP="00AE6546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City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5E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75F" w14:textId="77777777" w:rsidR="00A61A5E" w:rsidRPr="00063BA3" w:rsidRDefault="00A61A5E" w:rsidP="00AE6546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State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60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9B3761" w14:textId="77777777" w:rsidR="00A61A5E" w:rsidRPr="00063BA3" w:rsidRDefault="00A61A5E" w:rsidP="00AE6546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Zip Code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62" w14:textId="77777777" w:rsidR="00A61A5E" w:rsidRPr="00063BA3" w:rsidRDefault="00A61A5E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071" w:type="dxa"/>
            <w:gridSpan w:val="8"/>
            <w:vMerge/>
            <w:tcBorders>
              <w:right w:val="single" w:sz="18" w:space="0" w:color="auto"/>
            </w:tcBorders>
          </w:tcPr>
          <w:p w14:paraId="679B3763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</w:tc>
      </w:tr>
      <w:tr w:rsidR="002F17D7" w:rsidRPr="00063BA3" w14:paraId="679B376A" w14:textId="77777777" w:rsidTr="00EA126B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79B3765" w14:textId="77777777" w:rsidR="002F17D7" w:rsidRPr="00063BA3" w:rsidRDefault="002F17D7" w:rsidP="00AE6546">
            <w:pPr>
              <w:spacing w:before="2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66" w14:textId="77777777" w:rsidR="002F17D7" w:rsidRPr="00063BA3" w:rsidRDefault="002F17D7">
            <w:pPr>
              <w:spacing w:after="4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60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9B3767" w14:textId="77777777" w:rsidR="002F17D7" w:rsidRDefault="002F17D7" w:rsidP="00AE6546">
            <w:pPr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8B0DBD">
              <w:rPr>
                <w:rFonts w:ascii="Arial" w:hAnsi="Arial" w:cs="Arial"/>
                <w:sz w:val="18"/>
                <w:szCs w:val="18"/>
              </w:rPr>
              <w:t>Representing:</w:t>
            </w:r>
          </w:p>
          <w:p w14:paraId="679B3768" w14:textId="77777777" w:rsidR="008B0DBD" w:rsidRPr="008B0DBD" w:rsidRDefault="008B0DBD" w:rsidP="002F17D7">
            <w:pPr>
              <w:spacing w:after="40"/>
              <w:rPr>
                <w:rFonts w:ascii="Arial" w:hAnsi="Arial" w:cs="Arial"/>
              </w:rPr>
            </w:pPr>
            <w:r w:rsidRPr="008B0D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8B0DBD">
              <w:rPr>
                <w:rFonts w:ascii="Arial" w:hAnsi="Arial" w:cs="Arial"/>
              </w:rPr>
              <w:instrText xml:space="preserve"> FORMTEXT </w:instrText>
            </w:r>
            <w:r w:rsidRPr="008B0DBD">
              <w:rPr>
                <w:rFonts w:ascii="Arial" w:hAnsi="Arial" w:cs="Arial"/>
              </w:rPr>
            </w:r>
            <w:r w:rsidRPr="008B0DBD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8B0DB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071" w:type="dxa"/>
            <w:gridSpan w:val="8"/>
            <w:vMerge/>
            <w:tcBorders>
              <w:right w:val="single" w:sz="18" w:space="0" w:color="auto"/>
            </w:tcBorders>
          </w:tcPr>
          <w:p w14:paraId="679B3769" w14:textId="77777777" w:rsidR="002F17D7" w:rsidRPr="00063BA3" w:rsidRDefault="002F17D7">
            <w:pPr>
              <w:rPr>
                <w:rFonts w:ascii="Arial" w:hAnsi="Arial" w:cs="Arial"/>
                <w:sz w:val="16"/>
              </w:rPr>
            </w:pPr>
          </w:p>
        </w:tc>
      </w:tr>
      <w:tr w:rsidR="00A61A5E" w:rsidRPr="00063BA3" w14:paraId="679B376E" w14:textId="77777777" w:rsidTr="00EA126B">
        <w:tblPrEx>
          <w:tblBorders>
            <w:top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4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cMar>
              <w:left w:w="115" w:type="dxa"/>
              <w:right w:w="29" w:type="dxa"/>
            </w:tcMar>
          </w:tcPr>
          <w:p w14:paraId="679B376B" w14:textId="77777777" w:rsidR="00A61A5E" w:rsidRPr="00063BA3" w:rsidRDefault="00A61A5E" w:rsidP="00AE6546">
            <w:pPr>
              <w:spacing w:before="20" w:after="4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Nature of Request</w:t>
            </w:r>
            <w:r w:rsidR="0066000D">
              <w:rPr>
                <w:rFonts w:ascii="Arial" w:hAnsi="Arial" w:cs="Arial"/>
                <w:sz w:val="18"/>
              </w:rPr>
              <w:t>:</w:t>
            </w:r>
            <w:r w:rsidR="00315B78">
              <w:rPr>
                <w:rFonts w:ascii="Arial" w:hAnsi="Arial" w:cs="Arial"/>
                <w:sz w:val="18"/>
              </w:rPr>
              <w:t xml:space="preserve"> (Only One Choice Necessary)</w:t>
            </w:r>
          </w:p>
          <w:p w14:paraId="679B376C" w14:textId="77777777" w:rsidR="00A61A5E" w:rsidRPr="00063BA3" w:rsidRDefault="00A61A5E" w:rsidP="00E973D8">
            <w:pPr>
              <w:spacing w:after="6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3"/>
            <w:r w:rsidRPr="00063B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6"/>
              </w:rPr>
            </w:r>
            <w:r w:rsidR="003D0D65">
              <w:rPr>
                <w:rFonts w:ascii="Arial" w:hAnsi="Arial" w:cs="Arial"/>
                <w:sz w:val="16"/>
              </w:rPr>
              <w:fldChar w:fldCharType="separate"/>
            </w:r>
            <w:r w:rsidRPr="00063BA3"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Pr="00063BA3">
              <w:rPr>
                <w:rFonts w:ascii="Arial" w:hAnsi="Arial" w:cs="Arial"/>
                <w:sz w:val="16"/>
              </w:rPr>
              <w:t xml:space="preserve"> </w:t>
            </w:r>
            <w:r w:rsidRPr="00063BA3">
              <w:rPr>
                <w:rFonts w:ascii="Arial" w:hAnsi="Arial" w:cs="Arial"/>
                <w:sz w:val="18"/>
              </w:rPr>
              <w:t xml:space="preserve">Inspect Records </w:t>
            </w:r>
            <w:r w:rsidR="001923D1">
              <w:rPr>
                <w:rFonts w:ascii="Arial" w:hAnsi="Arial" w:cs="Arial"/>
                <w:sz w:val="18"/>
              </w:rPr>
              <w:t xml:space="preserve">  </w:t>
            </w:r>
            <w:r w:rsidRPr="00063BA3">
              <w:rPr>
                <w:rFonts w:ascii="Arial" w:hAnsi="Arial" w:cs="Arial"/>
                <w:sz w:val="18"/>
              </w:rPr>
              <w:t xml:space="preserve"> </w:t>
            </w:r>
            <w:r w:rsidRPr="00063BA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4"/>
            <w:r w:rsidRPr="00063BA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8"/>
              </w:rPr>
            </w:r>
            <w:r w:rsidR="003D0D65">
              <w:rPr>
                <w:rFonts w:ascii="Arial" w:hAnsi="Arial" w:cs="Arial"/>
                <w:sz w:val="18"/>
              </w:rPr>
              <w:fldChar w:fldCharType="separate"/>
            </w:r>
            <w:r w:rsidRPr="00063BA3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063BA3">
              <w:rPr>
                <w:rFonts w:ascii="Arial" w:hAnsi="Arial" w:cs="Arial"/>
                <w:sz w:val="18"/>
              </w:rPr>
              <w:t xml:space="preserve"> Obtain a copy - to be provided at cost</w:t>
            </w:r>
            <w:r w:rsidR="008B0DBD">
              <w:rPr>
                <w:rFonts w:ascii="Arial" w:hAnsi="Arial" w:cs="Arial"/>
                <w:sz w:val="18"/>
              </w:rPr>
              <w:t xml:space="preserve">  </w:t>
            </w:r>
            <w:r w:rsidR="001923D1">
              <w:rPr>
                <w:rFonts w:ascii="Arial" w:hAnsi="Arial" w:cs="Arial"/>
                <w:sz w:val="18"/>
              </w:rPr>
              <w:t xml:space="preserve">  </w:t>
            </w:r>
            <w:r w:rsidR="008B0DBD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8B0D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8"/>
              </w:rPr>
            </w:r>
            <w:r w:rsidR="003D0D65">
              <w:rPr>
                <w:rFonts w:ascii="Arial" w:hAnsi="Arial" w:cs="Arial"/>
                <w:sz w:val="18"/>
              </w:rPr>
              <w:fldChar w:fldCharType="separate"/>
            </w:r>
            <w:r w:rsidR="008B0DBD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8B0DBD">
              <w:rPr>
                <w:rFonts w:ascii="Arial" w:hAnsi="Arial" w:cs="Arial"/>
                <w:sz w:val="18"/>
              </w:rPr>
              <w:t xml:space="preserve"> Email a copy</w:t>
            </w:r>
          </w:p>
        </w:tc>
        <w:tc>
          <w:tcPr>
            <w:tcW w:w="4071" w:type="dxa"/>
            <w:gridSpan w:val="8"/>
            <w:vMerge/>
            <w:tcBorders>
              <w:right w:val="single" w:sz="18" w:space="0" w:color="auto"/>
            </w:tcBorders>
          </w:tcPr>
          <w:p w14:paraId="679B376D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</w:p>
        </w:tc>
      </w:tr>
      <w:tr w:rsidR="00A61A5E" w:rsidRPr="00063BA3" w14:paraId="679B3771" w14:textId="77777777" w:rsidTr="00C323FE">
        <w:tblPrEx>
          <w:tblBorders>
            <w:top w:val="single" w:sz="6" w:space="0" w:color="auto"/>
          </w:tblBorders>
        </w:tblPrEx>
        <w:trPr>
          <w:trHeight w:hRule="exact" w:val="3456"/>
        </w:trPr>
        <w:tc>
          <w:tcPr>
            <w:tcW w:w="11019" w:type="dxa"/>
            <w:gridSpan w:val="1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79B376F" w14:textId="77777777" w:rsidR="00A61A5E" w:rsidRPr="00063BA3" w:rsidRDefault="000303F9" w:rsidP="00AE6546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iption of </w:t>
            </w:r>
            <w:r w:rsidR="00A61A5E" w:rsidRPr="00063BA3">
              <w:rPr>
                <w:rFonts w:ascii="Arial" w:hAnsi="Arial" w:cs="Arial"/>
                <w:sz w:val="18"/>
              </w:rPr>
              <w:t>Records Request</w:t>
            </w:r>
            <w:r>
              <w:rPr>
                <w:rFonts w:ascii="Arial" w:hAnsi="Arial" w:cs="Arial"/>
                <w:sz w:val="18"/>
              </w:rPr>
              <w:t>ed</w:t>
            </w:r>
            <w:r w:rsidR="00A61A5E" w:rsidRPr="00063BA3">
              <w:rPr>
                <w:rFonts w:ascii="Arial" w:hAnsi="Arial" w:cs="Arial"/>
                <w:sz w:val="18"/>
              </w:rPr>
              <w:t xml:space="preserve"> (Be as specific as possible)</w:t>
            </w:r>
            <w:r w:rsidR="0066000D">
              <w:rPr>
                <w:rFonts w:ascii="Arial" w:hAnsi="Arial" w:cs="Arial"/>
                <w:sz w:val="18"/>
              </w:rPr>
              <w:t>:</w:t>
            </w:r>
          </w:p>
          <w:p w14:paraId="679B3770" w14:textId="77777777" w:rsidR="00A61A5E" w:rsidRPr="00063BA3" w:rsidRDefault="00A61A5E">
            <w:pPr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37390" w:rsidRPr="00063BA3" w14:paraId="679B377F" w14:textId="77777777" w:rsidTr="00EA126B">
        <w:tblPrEx>
          <w:tblBorders>
            <w:top w:val="single" w:sz="6" w:space="0" w:color="auto"/>
          </w:tblBorders>
        </w:tblPrEx>
        <w:trPr>
          <w:trHeight w:hRule="exact" w:val="510"/>
        </w:trPr>
        <w:tc>
          <w:tcPr>
            <w:tcW w:w="5238" w:type="dxa"/>
            <w:gridSpan w:val="8"/>
            <w:vMerge w:val="restart"/>
            <w:tcBorders>
              <w:left w:val="single" w:sz="18" w:space="0" w:color="auto"/>
            </w:tcBorders>
          </w:tcPr>
          <w:p w14:paraId="679B3772" w14:textId="77777777" w:rsidR="00737390" w:rsidRPr="00063BA3" w:rsidRDefault="003A290C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3A290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B37A7" wp14:editId="679B37A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69913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4F03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65pt" to="54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" strokecolor="#c00000"/>
                  </w:pict>
                </mc:Fallback>
              </mc:AlternateContent>
            </w:r>
          </w:p>
          <w:p w14:paraId="679B3773" w14:textId="77777777" w:rsidR="00737390" w:rsidRDefault="00BD2EC5" w:rsidP="00752A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ELECTION AND SIGNATURE</w:t>
            </w:r>
            <w:r w:rsidR="00737390" w:rsidRPr="00752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2EBC">
              <w:rPr>
                <w:rFonts w:ascii="Arial" w:hAnsi="Arial" w:cs="Arial"/>
                <w:b/>
                <w:sz w:val="18"/>
                <w:szCs w:val="18"/>
              </w:rPr>
              <w:t xml:space="preserve"> To the extent tha</w:t>
            </w:r>
            <w:r w:rsidR="000303F9">
              <w:rPr>
                <w:rFonts w:ascii="Arial" w:hAnsi="Arial" w:cs="Arial"/>
                <w:b/>
                <w:sz w:val="18"/>
                <w:szCs w:val="18"/>
              </w:rPr>
              <w:t xml:space="preserve">t any records </w:t>
            </w:r>
            <w:r w:rsidR="00632EB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1D22C4">
              <w:rPr>
                <w:rFonts w:ascii="Arial" w:hAnsi="Arial" w:cs="Arial"/>
                <w:b/>
                <w:sz w:val="18"/>
                <w:szCs w:val="18"/>
              </w:rPr>
              <w:t xml:space="preserve">have requested through </w:t>
            </w:r>
            <w:r w:rsidR="00632EBC">
              <w:rPr>
                <w:rFonts w:ascii="Arial" w:hAnsi="Arial" w:cs="Arial"/>
                <w:b/>
                <w:sz w:val="18"/>
                <w:szCs w:val="18"/>
              </w:rPr>
              <w:t>this public records request contain a “list of individuals” I affirm</w:t>
            </w:r>
            <w:r w:rsidR="000303F9">
              <w:rPr>
                <w:rFonts w:ascii="Arial" w:hAnsi="Arial" w:cs="Arial"/>
                <w:b/>
                <w:sz w:val="18"/>
                <w:szCs w:val="18"/>
              </w:rPr>
              <w:t xml:space="preserve"> by my selection</w:t>
            </w:r>
            <w:r w:rsidR="00820C65">
              <w:rPr>
                <w:rFonts w:ascii="Arial" w:hAnsi="Arial" w:cs="Arial"/>
                <w:b/>
                <w:sz w:val="18"/>
                <w:szCs w:val="18"/>
              </w:rPr>
              <w:t xml:space="preserve"> and 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erein</w:t>
            </w:r>
            <w:r w:rsidR="00632EBC">
              <w:rPr>
                <w:rFonts w:ascii="Arial" w:hAnsi="Arial" w:cs="Arial"/>
                <w:b/>
                <w:sz w:val="18"/>
                <w:szCs w:val="18"/>
              </w:rPr>
              <w:t xml:space="preserve"> that such</w:t>
            </w:r>
            <w:r w:rsidR="000303F9">
              <w:rPr>
                <w:rFonts w:ascii="Arial" w:hAnsi="Arial" w:cs="Arial"/>
                <w:b/>
                <w:sz w:val="18"/>
                <w:szCs w:val="18"/>
              </w:rPr>
              <w:t xml:space="preserve"> list</w:t>
            </w:r>
          </w:p>
          <w:p w14:paraId="679B3774" w14:textId="77777777" w:rsidR="00632EBC" w:rsidRDefault="00632EBC" w:rsidP="00752A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B3775" w14:textId="77777777" w:rsidR="00632EBC" w:rsidRDefault="00C6730D" w:rsidP="00C6730D">
            <w:pPr>
              <w:tabs>
                <w:tab w:val="left" w:pos="264"/>
              </w:tabs>
              <w:ind w:left="270" w:hanging="27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b/>
                <w:sz w:val="16"/>
              </w:rPr>
            </w:r>
            <w:r w:rsidR="003D0D65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ab/>
            </w:r>
            <w:r w:rsidR="000303F9">
              <w:rPr>
                <w:rFonts w:ascii="Arial" w:hAnsi="Arial" w:cs="Arial"/>
                <w:b/>
                <w:sz w:val="16"/>
              </w:rPr>
              <w:t>W</w:t>
            </w:r>
            <w:r w:rsidR="00BA75A6">
              <w:rPr>
                <w:rFonts w:ascii="Arial" w:hAnsi="Arial" w:cs="Arial"/>
                <w:b/>
                <w:sz w:val="16"/>
              </w:rPr>
              <w:t>ILL</w:t>
            </w:r>
            <w:r w:rsidR="00632EBC">
              <w:rPr>
                <w:rFonts w:ascii="Arial" w:hAnsi="Arial" w:cs="Arial"/>
                <w:b/>
                <w:sz w:val="16"/>
              </w:rPr>
              <w:t xml:space="preserve"> be used for commercial purposes</w:t>
            </w:r>
            <w:r w:rsidR="006926EA">
              <w:rPr>
                <w:rFonts w:ascii="Arial" w:hAnsi="Arial" w:cs="Arial"/>
                <w:b/>
                <w:sz w:val="16"/>
              </w:rPr>
              <w:t>, or</w:t>
            </w:r>
            <w:r w:rsidR="00632EB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679B3776" w14:textId="77777777" w:rsidR="00C6730D" w:rsidRDefault="00C6730D" w:rsidP="00752A4B">
            <w:pPr>
              <w:rPr>
                <w:rFonts w:ascii="Arial" w:hAnsi="Arial" w:cs="Arial"/>
                <w:b/>
                <w:sz w:val="16"/>
              </w:rPr>
            </w:pPr>
          </w:p>
          <w:p w14:paraId="679B3777" w14:textId="77777777" w:rsidR="00632EBC" w:rsidRDefault="00C6730D" w:rsidP="00C34D15">
            <w:pPr>
              <w:tabs>
                <w:tab w:val="left" w:pos="264"/>
                <w:tab w:val="left" w:pos="4320"/>
              </w:tabs>
              <w:ind w:left="270" w:hanging="27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b/>
                <w:sz w:val="16"/>
              </w:rPr>
            </w:r>
            <w:r w:rsidR="003D0D65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ab/>
            </w:r>
            <w:r w:rsidR="000303F9">
              <w:rPr>
                <w:rFonts w:ascii="Arial" w:hAnsi="Arial" w:cs="Arial"/>
                <w:b/>
                <w:sz w:val="16"/>
              </w:rPr>
              <w:t>W</w:t>
            </w:r>
            <w:r w:rsidR="00BA75A6">
              <w:rPr>
                <w:rFonts w:ascii="Arial" w:hAnsi="Arial" w:cs="Arial"/>
                <w:b/>
                <w:sz w:val="16"/>
              </w:rPr>
              <w:t>ILL</w:t>
            </w:r>
            <w:r w:rsidR="006926EA">
              <w:rPr>
                <w:rFonts w:ascii="Arial" w:hAnsi="Arial" w:cs="Arial"/>
                <w:b/>
                <w:sz w:val="16"/>
              </w:rPr>
              <w:t xml:space="preserve"> only </w:t>
            </w:r>
            <w:r w:rsidR="00632EBC">
              <w:rPr>
                <w:rFonts w:ascii="Arial" w:hAnsi="Arial" w:cs="Arial"/>
                <w:b/>
                <w:sz w:val="16"/>
              </w:rPr>
              <w:t xml:space="preserve">be used for </w:t>
            </w:r>
            <w:r w:rsidR="006926EA">
              <w:rPr>
                <w:rFonts w:ascii="Arial" w:hAnsi="Arial" w:cs="Arial"/>
                <w:b/>
                <w:sz w:val="16"/>
              </w:rPr>
              <w:t>non-</w:t>
            </w:r>
            <w:r w:rsidR="00632EBC">
              <w:rPr>
                <w:rFonts w:ascii="Arial" w:hAnsi="Arial" w:cs="Arial"/>
                <w:b/>
                <w:sz w:val="16"/>
              </w:rPr>
              <w:t>commercial purpose</w:t>
            </w:r>
            <w:r w:rsidR="006926EA">
              <w:rPr>
                <w:rFonts w:ascii="Arial" w:hAnsi="Arial" w:cs="Arial"/>
                <w:b/>
                <w:sz w:val="16"/>
              </w:rPr>
              <w:t>s which include the following</w:t>
            </w:r>
            <w:r w:rsidR="00397DAA">
              <w:rPr>
                <w:rFonts w:ascii="Arial" w:hAnsi="Arial" w:cs="Arial"/>
                <w:b/>
                <w:sz w:val="16"/>
              </w:rPr>
              <w:br/>
            </w:r>
            <w:r w:rsidR="006926EA">
              <w:rPr>
                <w:rFonts w:ascii="Arial" w:hAnsi="Arial" w:cs="Arial"/>
                <w:b/>
                <w:sz w:val="16"/>
              </w:rPr>
              <w:t xml:space="preserve"> </w:t>
            </w:r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</w:r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CF6AD4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CF6AD4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CF6AD4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CF6AD4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CF6AD4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  <w:bookmarkEnd w:id="19"/>
            <w:r w:rsidR="00397DAA" w:rsidRPr="00397DAA">
              <w:rPr>
                <w:rFonts w:ascii="Arial" w:hAnsi="Arial" w:cs="Arial"/>
                <w:b/>
                <w:sz w:val="16"/>
                <w:u w:val="single"/>
              </w:rPr>
              <w:tab/>
            </w:r>
            <w:r w:rsidR="006926EA">
              <w:rPr>
                <w:rFonts w:ascii="Arial" w:hAnsi="Arial" w:cs="Arial"/>
                <w:b/>
                <w:sz w:val="16"/>
              </w:rPr>
              <w:t xml:space="preserve">.  </w:t>
            </w:r>
          </w:p>
          <w:p w14:paraId="679B3778" w14:textId="77777777" w:rsidR="006926EA" w:rsidRPr="00063BA3" w:rsidRDefault="006926EA" w:rsidP="00752A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(insert description)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79B3779" w14:textId="77777777" w:rsidR="00737390" w:rsidRPr="00063BA3" w:rsidRDefault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B377A" w14:textId="77777777" w:rsidR="00737390" w:rsidRPr="00063BA3" w:rsidRDefault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377B" w14:textId="77777777" w:rsidR="00737390" w:rsidRPr="00063BA3" w:rsidRDefault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B377C" w14:textId="77777777" w:rsidR="00737390" w:rsidRPr="00063BA3" w:rsidRDefault="00737390" w:rsidP="00341A76">
            <w:pPr>
              <w:spacing w:before="240" w:after="1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13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20"/>
          </w:p>
          <w:p w14:paraId="679B377D" w14:textId="77777777" w:rsidR="00737390" w:rsidRPr="00063BA3" w:rsidRDefault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9B377E" w14:textId="77777777" w:rsidR="00737390" w:rsidRPr="00063BA3" w:rsidRDefault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37390" w:rsidRPr="00063BA3" w14:paraId="679B3786" w14:textId="77777777" w:rsidTr="003F5AB0">
        <w:tblPrEx>
          <w:tblBorders>
            <w:top w:val="single" w:sz="6" w:space="0" w:color="auto"/>
          </w:tblBorders>
        </w:tblPrEx>
        <w:trPr>
          <w:trHeight w:hRule="exact" w:val="1963"/>
        </w:trPr>
        <w:tc>
          <w:tcPr>
            <w:tcW w:w="5238" w:type="dxa"/>
            <w:gridSpan w:val="8"/>
            <w:vMerge/>
            <w:tcBorders>
              <w:left w:val="single" w:sz="18" w:space="0" w:color="auto"/>
            </w:tcBorders>
          </w:tcPr>
          <w:p w14:paraId="679B3780" w14:textId="77777777" w:rsidR="00737390" w:rsidRPr="00063BA3" w:rsidRDefault="00737390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79B3781" w14:textId="77777777" w:rsidR="00737390" w:rsidRPr="00063BA3" w:rsidRDefault="00737390" w:rsidP="0073739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B3782" w14:textId="77777777" w:rsidR="00737390" w:rsidRPr="00737390" w:rsidRDefault="00737390" w:rsidP="003F5AB0">
            <w:pPr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737390">
              <w:rPr>
                <w:rFonts w:ascii="Arial" w:hAnsi="Arial" w:cs="Arial"/>
                <w:sz w:val="18"/>
                <w:szCs w:val="18"/>
              </w:rPr>
              <w:t>Requester’s Signature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3783" w14:textId="77777777" w:rsidR="00737390" w:rsidRPr="00737390" w:rsidRDefault="00737390" w:rsidP="00AD4833">
            <w:pPr>
              <w:spacing w:before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B3784" w14:textId="77777777" w:rsidR="00737390" w:rsidRPr="00737390" w:rsidRDefault="00737390" w:rsidP="003F5AB0">
            <w:pPr>
              <w:spacing w:before="20"/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  <w:r w:rsidRPr="0073739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9B3785" w14:textId="77777777" w:rsidR="00737390" w:rsidRPr="00063BA3" w:rsidRDefault="00737390" w:rsidP="00737390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A61A5E" w:rsidRPr="00063BA3" w14:paraId="679B3788" w14:textId="77777777" w:rsidTr="00EA126B">
        <w:tblPrEx>
          <w:tblBorders>
            <w:top w:val="single" w:sz="6" w:space="0" w:color="auto"/>
          </w:tblBorders>
        </w:tblPrEx>
        <w:trPr>
          <w:trHeight w:hRule="exact" w:val="288"/>
        </w:trPr>
        <w:tc>
          <w:tcPr>
            <w:tcW w:w="11019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</w:tcPr>
          <w:p w14:paraId="679B3787" w14:textId="77777777" w:rsidR="00A61A5E" w:rsidRPr="00063BA3" w:rsidRDefault="00A61A5E">
            <w:pPr>
              <w:jc w:val="center"/>
              <w:rPr>
                <w:rFonts w:ascii="Arial" w:hAnsi="Arial" w:cs="Arial"/>
                <w:b/>
              </w:rPr>
            </w:pPr>
            <w:r w:rsidRPr="00063BA3">
              <w:rPr>
                <w:rFonts w:ascii="Arial" w:hAnsi="Arial" w:cs="Arial"/>
                <w:b/>
              </w:rPr>
              <w:t>ENERGY NORTHWEST</w:t>
            </w:r>
          </w:p>
        </w:tc>
      </w:tr>
      <w:tr w:rsidR="00EA126B" w:rsidRPr="00063BA3" w14:paraId="679B378F" w14:textId="77777777" w:rsidTr="00EA126B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8" w:type="dxa"/>
            <w:gridSpan w:val="5"/>
            <w:tcBorders>
              <w:left w:val="single" w:sz="18" w:space="0" w:color="auto"/>
              <w:right w:val="single" w:sz="4" w:space="0" w:color="auto"/>
            </w:tcBorders>
            <w:tcMar>
              <w:left w:w="115" w:type="dxa"/>
              <w:right w:w="43" w:type="dxa"/>
            </w:tcMar>
          </w:tcPr>
          <w:p w14:paraId="679B3789" w14:textId="77777777" w:rsidR="00EA126B" w:rsidRPr="00E31EF7" w:rsidRDefault="00EA126B" w:rsidP="00341A76">
            <w:pPr>
              <w:spacing w:before="20" w:after="60"/>
              <w:rPr>
                <w:rFonts w:ascii="Arial" w:hAnsi="Arial" w:cs="Arial"/>
                <w:spacing w:val="-2"/>
                <w:sz w:val="18"/>
              </w:rPr>
            </w:pPr>
            <w:r w:rsidRPr="00E31EF7">
              <w:rPr>
                <w:rFonts w:ascii="Arial" w:hAnsi="Arial" w:cs="Arial"/>
                <w:spacing w:val="-2"/>
                <w:sz w:val="18"/>
              </w:rPr>
              <w:t>Responding Organization</w:t>
            </w:r>
            <w:r>
              <w:rPr>
                <w:rFonts w:ascii="Arial" w:hAnsi="Arial" w:cs="Arial"/>
                <w:spacing w:val="-2"/>
                <w:sz w:val="18"/>
              </w:rPr>
              <w:t>(s)</w:t>
            </w:r>
          </w:p>
          <w:p w14:paraId="679B378A" w14:textId="77777777" w:rsidR="00EA126B" w:rsidRPr="00063BA3" w:rsidRDefault="00EA126B">
            <w:pPr>
              <w:spacing w:before="20" w:after="6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1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9B378B" w14:textId="77777777" w:rsidR="00EA126B" w:rsidRPr="00EA126B" w:rsidRDefault="00EA126B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EA126B">
              <w:rPr>
                <w:rFonts w:ascii="Arial" w:hAnsi="Arial" w:cs="Arial"/>
                <w:sz w:val="18"/>
                <w:szCs w:val="18"/>
              </w:rPr>
              <w:t>AR Generated</w:t>
            </w:r>
          </w:p>
          <w:p w14:paraId="679B378C" w14:textId="77777777" w:rsidR="00EA126B" w:rsidRPr="00063BA3" w:rsidRDefault="00EA126B" w:rsidP="00EA126B">
            <w:pPr>
              <w:tabs>
                <w:tab w:val="left" w:pos="342"/>
              </w:tabs>
              <w:spacing w:before="2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A12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EA12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8"/>
                <w:szCs w:val="18"/>
              </w:rPr>
            </w:r>
            <w:r w:rsidR="003D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2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EA126B">
              <w:rPr>
                <w:rFonts w:ascii="Arial" w:hAnsi="Arial" w:cs="Arial"/>
                <w:sz w:val="18"/>
                <w:szCs w:val="18"/>
              </w:rPr>
              <w:tab/>
            </w:r>
            <w:r w:rsidRPr="00EA12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EA12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8"/>
                <w:szCs w:val="18"/>
              </w:rPr>
            </w:r>
            <w:r w:rsidR="003D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2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EA126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01" w:type="dxa"/>
            <w:gridSpan w:val="7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79B378D" w14:textId="77777777" w:rsidR="00EA126B" w:rsidRPr="00EA126B" w:rsidRDefault="00EA126B" w:rsidP="004A3614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EA126B">
              <w:rPr>
                <w:rFonts w:ascii="Arial" w:hAnsi="Arial" w:cs="Arial"/>
                <w:sz w:val="18"/>
                <w:szCs w:val="18"/>
              </w:rPr>
              <w:t>AR #:</w:t>
            </w:r>
          </w:p>
          <w:p w14:paraId="679B378E" w14:textId="77777777" w:rsidR="00EA126B" w:rsidRPr="00EA126B" w:rsidRDefault="00EA126B" w:rsidP="004A3614">
            <w:pPr>
              <w:spacing w:before="20" w:after="60"/>
              <w:rPr>
                <w:rFonts w:ascii="Arial" w:hAnsi="Arial" w:cs="Arial"/>
              </w:rPr>
            </w:pPr>
            <w:r w:rsidRPr="00EA126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EA126B">
              <w:rPr>
                <w:rFonts w:ascii="Arial" w:hAnsi="Arial" w:cs="Arial"/>
              </w:rPr>
              <w:instrText xml:space="preserve"> FORMTEXT </w:instrText>
            </w:r>
            <w:r w:rsidRPr="00EA126B">
              <w:rPr>
                <w:rFonts w:ascii="Arial" w:hAnsi="Arial" w:cs="Arial"/>
              </w:rPr>
            </w:r>
            <w:r w:rsidRPr="00EA126B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EA126B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F54C87" w:rsidRPr="00063BA3" w14:paraId="679B379B" w14:textId="77777777" w:rsidTr="00EA126B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448" w:type="dxa"/>
            <w:tcBorders>
              <w:left w:val="single" w:sz="18" w:space="0" w:color="auto"/>
            </w:tcBorders>
          </w:tcPr>
          <w:p w14:paraId="679B3790" w14:textId="77777777" w:rsidR="00F54C87" w:rsidRPr="00063BA3" w:rsidRDefault="00F54C87" w:rsidP="004E38EA">
            <w:pPr>
              <w:spacing w:before="20" w:after="12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Request Granted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79B3791" w14:textId="77777777" w:rsidR="00F54C87" w:rsidRPr="00063BA3" w:rsidRDefault="00F54C87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5"/>
            <w:r w:rsidRPr="00063B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6"/>
              </w:rPr>
            </w:r>
            <w:r w:rsidR="003D0D65">
              <w:rPr>
                <w:rFonts w:ascii="Arial" w:hAnsi="Arial" w:cs="Arial"/>
                <w:sz w:val="16"/>
              </w:rPr>
              <w:fldChar w:fldCharType="separate"/>
            </w:r>
            <w:r w:rsidRPr="00063BA3">
              <w:rPr>
                <w:rFonts w:ascii="Arial" w:hAnsi="Arial" w:cs="Arial"/>
                <w:sz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</w:rPr>
              <w:t xml:space="preserve"> </w:t>
            </w:r>
            <w:r w:rsidRPr="00063BA3">
              <w:rPr>
                <w:rFonts w:ascii="Arial" w:hAnsi="Arial" w:cs="Arial"/>
                <w:sz w:val="16"/>
              </w:rPr>
              <w:t xml:space="preserve">Yes </w:t>
            </w:r>
            <w:r>
              <w:rPr>
                <w:rFonts w:ascii="Arial" w:hAnsi="Arial" w:cs="Arial"/>
                <w:sz w:val="16"/>
              </w:rPr>
              <w:tab/>
            </w:r>
            <w:r w:rsidRPr="00063BA3">
              <w:rPr>
                <w:rFonts w:ascii="Arial" w:hAnsi="Arial" w:cs="Arial"/>
                <w:sz w:val="16"/>
              </w:rPr>
              <w:t xml:space="preserve"> </w:t>
            </w:r>
            <w:r w:rsidRPr="00063BA3"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6"/>
            <w:r w:rsidRPr="00063B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6"/>
              </w:rPr>
            </w:r>
            <w:r w:rsidR="003D0D65">
              <w:rPr>
                <w:rFonts w:ascii="Arial" w:hAnsi="Arial" w:cs="Arial"/>
                <w:sz w:val="16"/>
              </w:rPr>
              <w:fldChar w:fldCharType="separate"/>
            </w:r>
            <w:r w:rsidRPr="00063BA3">
              <w:rPr>
                <w:rFonts w:ascii="Arial" w:hAnsi="Arial" w:cs="Arial"/>
                <w:sz w:val="16"/>
              </w:rPr>
              <w:fldChar w:fldCharType="end"/>
            </w:r>
            <w:bookmarkEnd w:id="26"/>
            <w:r w:rsidRPr="00063BA3">
              <w:rPr>
                <w:rFonts w:ascii="Arial" w:hAnsi="Arial" w:cs="Arial"/>
                <w:sz w:val="16"/>
              </w:rPr>
              <w:t xml:space="preserve"> No </w:t>
            </w:r>
            <w:r>
              <w:rPr>
                <w:rFonts w:ascii="Arial" w:hAnsi="Arial" w:cs="Arial"/>
                <w:sz w:val="16"/>
              </w:rPr>
              <w:tab/>
            </w:r>
            <w:r w:rsidRPr="00063BA3">
              <w:rPr>
                <w:rFonts w:ascii="Arial" w:hAnsi="Arial" w:cs="Arial"/>
                <w:sz w:val="16"/>
              </w:rPr>
              <w:t xml:space="preserve"> </w:t>
            </w:r>
            <w:r w:rsidRPr="00063BA3">
              <w:rPr>
                <w:rFonts w:ascii="Arial" w:hAnsi="Arial"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7"/>
            <w:r w:rsidRPr="00063B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D0D65">
              <w:rPr>
                <w:rFonts w:ascii="Arial" w:hAnsi="Arial" w:cs="Arial"/>
                <w:sz w:val="16"/>
              </w:rPr>
            </w:r>
            <w:r w:rsidR="003D0D65">
              <w:rPr>
                <w:rFonts w:ascii="Arial" w:hAnsi="Arial" w:cs="Arial"/>
                <w:sz w:val="16"/>
              </w:rPr>
              <w:fldChar w:fldCharType="separate"/>
            </w:r>
            <w:r w:rsidRPr="00063BA3">
              <w:rPr>
                <w:rFonts w:ascii="Arial" w:hAnsi="Arial" w:cs="Arial"/>
                <w:sz w:val="16"/>
              </w:rPr>
              <w:fldChar w:fldCharType="end"/>
            </w:r>
            <w:bookmarkEnd w:id="27"/>
            <w:r w:rsidRPr="00063BA3">
              <w:rPr>
                <w:rFonts w:ascii="Arial" w:hAnsi="Arial" w:cs="Arial"/>
                <w:sz w:val="16"/>
              </w:rPr>
              <w:t xml:space="preserve"> Partial</w:t>
            </w:r>
          </w:p>
        </w:tc>
        <w:tc>
          <w:tcPr>
            <w:tcW w:w="1620" w:type="dxa"/>
            <w:gridSpan w:val="4"/>
          </w:tcPr>
          <w:p w14:paraId="679B3792" w14:textId="77777777" w:rsidR="00F54C87" w:rsidRPr="00063BA3" w:rsidRDefault="00F54C87" w:rsidP="00341A76">
            <w:pPr>
              <w:spacing w:before="20" w:after="12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Page Count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79B3793" w14:textId="77777777" w:rsidR="00F54C87" w:rsidRPr="00063BA3" w:rsidRDefault="00F54C87" w:rsidP="00341A76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16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620" w:type="dxa"/>
            <w:gridSpan w:val="5"/>
          </w:tcPr>
          <w:p w14:paraId="679B3794" w14:textId="77777777" w:rsidR="00F54C87" w:rsidRPr="00063BA3" w:rsidRDefault="00F54C87" w:rsidP="00341A76">
            <w:pPr>
              <w:spacing w:before="20" w:after="12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Copying Fee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79B3795" w14:textId="77777777" w:rsidR="00F54C87" w:rsidRPr="00063BA3" w:rsidRDefault="00F54C87" w:rsidP="00341A76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30" w:type="dxa"/>
            <w:gridSpan w:val="2"/>
          </w:tcPr>
          <w:p w14:paraId="679B3796" w14:textId="77777777" w:rsidR="00F54C87" w:rsidRPr="00063BA3" w:rsidRDefault="00F54C87" w:rsidP="00341A76">
            <w:pPr>
              <w:spacing w:before="20" w:after="12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Postage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79B3797" w14:textId="77777777" w:rsidR="00F54C87" w:rsidRPr="00063BA3" w:rsidRDefault="00F54C87" w:rsidP="00341A76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160" w:type="dxa"/>
            <w:gridSpan w:val="5"/>
            <w:tcBorders>
              <w:right w:val="nil"/>
            </w:tcBorders>
          </w:tcPr>
          <w:p w14:paraId="679B3798" w14:textId="77777777" w:rsidR="00F54C87" w:rsidRPr="00063BA3" w:rsidRDefault="00F54C87" w:rsidP="00341A76">
            <w:pPr>
              <w:spacing w:before="20" w:after="120"/>
              <w:rPr>
                <w:rFonts w:ascii="Arial" w:hAnsi="Arial" w:cs="Arial"/>
                <w:sz w:val="18"/>
              </w:rPr>
            </w:pPr>
            <w:r w:rsidRPr="00063BA3">
              <w:rPr>
                <w:rFonts w:ascii="Arial" w:hAnsi="Arial" w:cs="Arial"/>
                <w:sz w:val="18"/>
              </w:rPr>
              <w:t>Total Cost to Be Paid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79B3799" w14:textId="77777777" w:rsidR="00F54C87" w:rsidRPr="00063BA3" w:rsidRDefault="00F54C87" w:rsidP="00341A76">
            <w:pPr>
              <w:spacing w:before="20" w:after="40"/>
              <w:rPr>
                <w:rFonts w:ascii="Arial" w:hAnsi="Arial" w:cs="Arial"/>
                <w:sz w:val="16"/>
              </w:rPr>
            </w:pPr>
            <w:r w:rsidRPr="00695E34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695E34">
              <w:rPr>
                <w:rFonts w:ascii="Arial" w:hAnsi="Arial" w:cs="Arial"/>
                <w:b/>
              </w:rPr>
              <w:instrText xml:space="preserve"> FORMTEXT </w:instrText>
            </w:r>
            <w:r w:rsidRPr="00695E34">
              <w:rPr>
                <w:rFonts w:ascii="Arial" w:hAnsi="Arial" w:cs="Arial"/>
                <w:b/>
              </w:rPr>
            </w:r>
            <w:r w:rsidRPr="00695E34">
              <w:rPr>
                <w:rFonts w:ascii="Arial" w:hAnsi="Arial" w:cs="Arial"/>
                <w:b/>
              </w:rPr>
              <w:fldChar w:fldCharType="separate"/>
            </w:r>
            <w:r w:rsidR="00CF6AD4">
              <w:rPr>
                <w:rFonts w:ascii="Arial" w:hAnsi="Arial" w:cs="Arial"/>
                <w:b/>
                <w:noProof/>
              </w:rPr>
              <w:t> </w:t>
            </w:r>
            <w:r w:rsidR="00CF6AD4">
              <w:rPr>
                <w:rFonts w:ascii="Arial" w:hAnsi="Arial" w:cs="Arial"/>
                <w:b/>
                <w:noProof/>
              </w:rPr>
              <w:t> </w:t>
            </w:r>
            <w:r w:rsidR="00CF6AD4">
              <w:rPr>
                <w:rFonts w:ascii="Arial" w:hAnsi="Arial" w:cs="Arial"/>
                <w:b/>
                <w:noProof/>
              </w:rPr>
              <w:t> </w:t>
            </w:r>
            <w:r w:rsidR="00CF6AD4">
              <w:rPr>
                <w:rFonts w:ascii="Arial" w:hAnsi="Arial" w:cs="Arial"/>
                <w:b/>
                <w:noProof/>
              </w:rPr>
              <w:t> </w:t>
            </w:r>
            <w:r w:rsidR="00CF6AD4">
              <w:rPr>
                <w:rFonts w:ascii="Arial" w:hAnsi="Arial" w:cs="Arial"/>
                <w:b/>
                <w:noProof/>
              </w:rPr>
              <w:t> </w:t>
            </w:r>
            <w:r w:rsidRPr="00695E34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1641" w:type="dxa"/>
            <w:gridSpan w:val="2"/>
            <w:tcBorders>
              <w:left w:val="nil"/>
              <w:right w:val="single" w:sz="18" w:space="0" w:color="auto"/>
            </w:tcBorders>
          </w:tcPr>
          <w:p w14:paraId="679B379A" w14:textId="77777777" w:rsidR="00F54C87" w:rsidRPr="00063BA3" w:rsidRDefault="00F54C87" w:rsidP="00F54C87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  <w:sz w:val="16"/>
              </w:rPr>
              <w:t>Please make checks payable t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63BA3">
              <w:rPr>
                <w:rFonts w:ascii="Arial" w:hAnsi="Arial" w:cs="Arial"/>
                <w:sz w:val="16"/>
              </w:rPr>
              <w:t>Energy Northwest</w:t>
            </w:r>
          </w:p>
        </w:tc>
      </w:tr>
      <w:tr w:rsidR="004A3614" w:rsidRPr="00063BA3" w14:paraId="679B379E" w14:textId="77777777" w:rsidTr="003F5AB0">
        <w:tblPrEx>
          <w:tblBorders>
            <w:top w:val="single" w:sz="6" w:space="0" w:color="auto"/>
          </w:tblBorders>
        </w:tblPrEx>
        <w:trPr>
          <w:trHeight w:hRule="exact" w:val="645"/>
        </w:trPr>
        <w:tc>
          <w:tcPr>
            <w:tcW w:w="11019" w:type="dxa"/>
            <w:gridSpan w:val="1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B379C" w14:textId="77777777" w:rsidR="004A3614" w:rsidRPr="00063BA3" w:rsidRDefault="00EA126B" w:rsidP="00EA126B">
            <w:pPr>
              <w:spacing w:before="2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s</w:t>
            </w:r>
            <w:r w:rsidR="004A3614" w:rsidRPr="00063BA3">
              <w:rPr>
                <w:rFonts w:ascii="Arial" w:hAnsi="Arial" w:cs="Arial"/>
                <w:sz w:val="18"/>
              </w:rPr>
              <w:t>:</w:t>
            </w:r>
          </w:p>
          <w:p w14:paraId="679B379D" w14:textId="77777777" w:rsidR="004A3614" w:rsidRPr="00063BA3" w:rsidRDefault="004A3614" w:rsidP="00EA126B">
            <w:pPr>
              <w:spacing w:before="20"/>
              <w:rPr>
                <w:rFonts w:ascii="Arial" w:hAnsi="Arial" w:cs="Arial"/>
                <w:sz w:val="16"/>
              </w:rPr>
            </w:pPr>
            <w:r w:rsidRPr="00063BA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063BA3">
              <w:rPr>
                <w:rFonts w:ascii="Arial" w:hAnsi="Arial" w:cs="Arial"/>
              </w:rPr>
              <w:instrText xml:space="preserve"> FORMTEXT </w:instrText>
            </w:r>
            <w:r w:rsidRPr="00063BA3">
              <w:rPr>
                <w:rFonts w:ascii="Arial" w:hAnsi="Arial" w:cs="Arial"/>
              </w:rPr>
            </w:r>
            <w:r w:rsidRPr="00063BA3">
              <w:rPr>
                <w:rFonts w:ascii="Arial" w:hAnsi="Arial" w:cs="Arial"/>
              </w:rPr>
              <w:fldChar w:fldCharType="separate"/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="00CF6AD4">
              <w:rPr>
                <w:rFonts w:ascii="Arial" w:hAnsi="Arial" w:cs="Arial"/>
                <w:noProof/>
              </w:rPr>
              <w:t> </w:t>
            </w:r>
            <w:r w:rsidRPr="00063BA3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ED4B05" w:rsidRPr="00063BA3" w14:paraId="679B37A1" w14:textId="77777777" w:rsidTr="003F5AB0">
        <w:tblPrEx>
          <w:tblBorders>
            <w:top w:val="single" w:sz="6" w:space="0" w:color="auto"/>
          </w:tblBorders>
        </w:tblPrEx>
        <w:trPr>
          <w:trHeight w:hRule="exact" w:val="1342"/>
        </w:trPr>
        <w:tc>
          <w:tcPr>
            <w:tcW w:w="11019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379F" w14:textId="77777777" w:rsidR="00C323FE" w:rsidRDefault="00ED4B05" w:rsidP="0068610A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ments included:</w:t>
            </w:r>
          </w:p>
          <w:p w14:paraId="679B37A0" w14:textId="77777777" w:rsidR="00ED4B05" w:rsidRPr="00063BA3" w:rsidRDefault="00ED4B05" w:rsidP="0068610A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F6AD4">
              <w:rPr>
                <w:rFonts w:ascii="Arial" w:hAnsi="Arial" w:cs="Arial"/>
                <w:noProof/>
                <w:sz w:val="18"/>
              </w:rPr>
              <w:t> </w:t>
            </w:r>
            <w:r w:rsidR="00CF6AD4">
              <w:rPr>
                <w:rFonts w:ascii="Arial" w:hAnsi="Arial" w:cs="Arial"/>
                <w:noProof/>
                <w:sz w:val="18"/>
              </w:rPr>
              <w:t> </w:t>
            </w:r>
            <w:r w:rsidR="00CF6AD4">
              <w:rPr>
                <w:rFonts w:ascii="Arial" w:hAnsi="Arial" w:cs="Arial"/>
                <w:noProof/>
                <w:sz w:val="18"/>
              </w:rPr>
              <w:t> </w:t>
            </w:r>
            <w:r w:rsidR="00CF6AD4">
              <w:rPr>
                <w:rFonts w:ascii="Arial" w:hAnsi="Arial" w:cs="Arial"/>
                <w:noProof/>
                <w:sz w:val="18"/>
              </w:rPr>
              <w:t> </w:t>
            </w:r>
            <w:r w:rsidR="00CF6AD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</w:tbl>
    <w:p w14:paraId="679B37A2" w14:textId="77777777" w:rsidR="00A61A5E" w:rsidRPr="00063BA3" w:rsidRDefault="00A61A5E" w:rsidP="00A17A3A">
      <w:pPr>
        <w:tabs>
          <w:tab w:val="left" w:pos="960"/>
        </w:tabs>
        <w:spacing w:before="20"/>
        <w:rPr>
          <w:rFonts w:ascii="Arial" w:hAnsi="Arial" w:cs="Arial"/>
          <w:sz w:val="16"/>
        </w:rPr>
      </w:pPr>
    </w:p>
    <w:sectPr w:rsidR="00A61A5E" w:rsidRPr="00063BA3" w:rsidSect="00A17A3A">
      <w:footerReference w:type="default" r:id="rId12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37AB" w14:textId="77777777" w:rsidR="00C45652" w:rsidRDefault="00C45652" w:rsidP="00A17A3A">
      <w:r>
        <w:separator/>
      </w:r>
    </w:p>
  </w:endnote>
  <w:endnote w:type="continuationSeparator" w:id="0">
    <w:p w14:paraId="679B37AC" w14:textId="77777777" w:rsidR="00C45652" w:rsidRDefault="00C45652" w:rsidP="00A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37AD" w14:textId="107C888B" w:rsidR="00A17A3A" w:rsidRPr="00C963A5" w:rsidRDefault="00A17A3A" w:rsidP="00A17A3A">
    <w:pPr>
      <w:tabs>
        <w:tab w:val="left" w:pos="960"/>
      </w:tabs>
      <w:spacing w:before="20"/>
      <w:rPr>
        <w:rFonts w:ascii="Arial" w:hAnsi="Arial" w:cs="Arial"/>
        <w:sz w:val="16"/>
      </w:rPr>
    </w:pPr>
    <w:r w:rsidRPr="00C963A5">
      <w:rPr>
        <w:rFonts w:ascii="Arial" w:hAnsi="Arial" w:cs="Arial"/>
        <w:sz w:val="16"/>
      </w:rPr>
      <w:t>348 R1</w:t>
    </w:r>
    <w:r w:rsidR="00757F3B">
      <w:rPr>
        <w:rFonts w:ascii="Arial" w:hAnsi="Arial"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37A9" w14:textId="77777777" w:rsidR="00C45652" w:rsidRDefault="00C45652" w:rsidP="00A17A3A">
      <w:r>
        <w:separator/>
      </w:r>
    </w:p>
  </w:footnote>
  <w:footnote w:type="continuationSeparator" w:id="0">
    <w:p w14:paraId="679B37AA" w14:textId="77777777" w:rsidR="00C45652" w:rsidRDefault="00C45652" w:rsidP="00A1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56"/>
    <w:rsid w:val="000303F9"/>
    <w:rsid w:val="00040563"/>
    <w:rsid w:val="00046330"/>
    <w:rsid w:val="00063BA3"/>
    <w:rsid w:val="0006721D"/>
    <w:rsid w:val="00087233"/>
    <w:rsid w:val="00095A9E"/>
    <w:rsid w:val="000D51C3"/>
    <w:rsid w:val="000F0268"/>
    <w:rsid w:val="00105A9E"/>
    <w:rsid w:val="001510EB"/>
    <w:rsid w:val="00190B66"/>
    <w:rsid w:val="001923D1"/>
    <w:rsid w:val="001D22C4"/>
    <w:rsid w:val="002E7877"/>
    <w:rsid w:val="002F17D7"/>
    <w:rsid w:val="00315B78"/>
    <w:rsid w:val="00341A76"/>
    <w:rsid w:val="00397DAA"/>
    <w:rsid w:val="003A290C"/>
    <w:rsid w:val="003B0410"/>
    <w:rsid w:val="003D0D65"/>
    <w:rsid w:val="003D49CB"/>
    <w:rsid w:val="003F244A"/>
    <w:rsid w:val="003F5AB0"/>
    <w:rsid w:val="004206E5"/>
    <w:rsid w:val="00465BD7"/>
    <w:rsid w:val="004906B5"/>
    <w:rsid w:val="004A3614"/>
    <w:rsid w:val="004C6DCD"/>
    <w:rsid w:val="004E38EA"/>
    <w:rsid w:val="0050167F"/>
    <w:rsid w:val="0050285A"/>
    <w:rsid w:val="005359CF"/>
    <w:rsid w:val="005B36BE"/>
    <w:rsid w:val="005B441C"/>
    <w:rsid w:val="005F06A1"/>
    <w:rsid w:val="00632EBC"/>
    <w:rsid w:val="0066000D"/>
    <w:rsid w:val="0068610A"/>
    <w:rsid w:val="006926EA"/>
    <w:rsid w:val="00695E34"/>
    <w:rsid w:val="00704A37"/>
    <w:rsid w:val="00737390"/>
    <w:rsid w:val="00752A4B"/>
    <w:rsid w:val="00757F3B"/>
    <w:rsid w:val="00762097"/>
    <w:rsid w:val="00777449"/>
    <w:rsid w:val="007E2AE3"/>
    <w:rsid w:val="00805263"/>
    <w:rsid w:val="00820C65"/>
    <w:rsid w:val="008B0DBD"/>
    <w:rsid w:val="008B708F"/>
    <w:rsid w:val="008C6AD4"/>
    <w:rsid w:val="008E1395"/>
    <w:rsid w:val="00915379"/>
    <w:rsid w:val="00916414"/>
    <w:rsid w:val="00933D35"/>
    <w:rsid w:val="00974C79"/>
    <w:rsid w:val="009B0DF0"/>
    <w:rsid w:val="009B3EBE"/>
    <w:rsid w:val="009E4FD5"/>
    <w:rsid w:val="009F7FEB"/>
    <w:rsid w:val="00A17A3A"/>
    <w:rsid w:val="00A61A5E"/>
    <w:rsid w:val="00AC1F4B"/>
    <w:rsid w:val="00AD4833"/>
    <w:rsid w:val="00AE46FA"/>
    <w:rsid w:val="00AE6546"/>
    <w:rsid w:val="00AE7557"/>
    <w:rsid w:val="00B0103B"/>
    <w:rsid w:val="00B02653"/>
    <w:rsid w:val="00B71799"/>
    <w:rsid w:val="00B7479F"/>
    <w:rsid w:val="00B86348"/>
    <w:rsid w:val="00BA75A6"/>
    <w:rsid w:val="00BD2EC5"/>
    <w:rsid w:val="00C323FE"/>
    <w:rsid w:val="00C34D15"/>
    <w:rsid w:val="00C4315B"/>
    <w:rsid w:val="00C45652"/>
    <w:rsid w:val="00C6730D"/>
    <w:rsid w:val="00C9601B"/>
    <w:rsid w:val="00C963A5"/>
    <w:rsid w:val="00CF6AD4"/>
    <w:rsid w:val="00D07B05"/>
    <w:rsid w:val="00D223D6"/>
    <w:rsid w:val="00DA23FA"/>
    <w:rsid w:val="00DA38D4"/>
    <w:rsid w:val="00DE4C4C"/>
    <w:rsid w:val="00DF24BA"/>
    <w:rsid w:val="00E149A5"/>
    <w:rsid w:val="00E31EF7"/>
    <w:rsid w:val="00E431FE"/>
    <w:rsid w:val="00E973D8"/>
    <w:rsid w:val="00EA126B"/>
    <w:rsid w:val="00ED4B05"/>
    <w:rsid w:val="00EF0DAB"/>
    <w:rsid w:val="00F54C87"/>
    <w:rsid w:val="00F84656"/>
    <w:rsid w:val="00F9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9B3739"/>
  <w15:docId w15:val="{16CD68E7-849C-40C1-BA4A-140E1C93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120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8E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7A3A"/>
  </w:style>
  <w:style w:type="paragraph" w:styleId="Footer">
    <w:name w:val="footer"/>
    <w:basedOn w:val="Normal"/>
    <w:link w:val="FooterChar"/>
    <w:rsid w:val="00A17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7A3A"/>
  </w:style>
  <w:style w:type="character" w:styleId="Hyperlink">
    <w:name w:val="Hyperlink"/>
    <w:basedOn w:val="DefaultParagraphFont"/>
    <w:unhideWhenUsed/>
    <w:rsid w:val="0075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RecordsRequest@energy-northwest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1fcc2c1-92f6-4d62-9fa2-45d48090044b">E3HARHNTA75D-1797567310-70</_dlc_DocId>
    <_dlc_DocIdUrl xmlns="d1fcc2c1-92f6-4d62-9fa2-45d48090044b">
      <Url>http://server143/_layouts/15/DocIdRedir.aspx?ID=E3HARHNTA75D-1797567310-70</Url>
      <Description>E3HARHNTA75D-1797567310-70</Description>
    </_dlc_DocIdUrl>
    <_dlc_DocIdPersistId xmlns="d1fcc2c1-92f6-4d62-9fa2-45d48090044b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9E8E275BC9D44995A67920774FB58" ma:contentTypeVersion="2" ma:contentTypeDescription="Create a new document." ma:contentTypeScope="" ma:versionID="9ac042dde376b24254d757e7fb3172b1">
  <xsd:schema xmlns:xsd="http://www.w3.org/2001/XMLSchema" xmlns:xs="http://www.w3.org/2001/XMLSchema" xmlns:p="http://schemas.microsoft.com/office/2006/metadata/properties" xmlns:ns1="http://schemas.microsoft.com/sharepoint/v3" xmlns:ns2="d1fcc2c1-92f6-4d62-9fa2-45d48090044b" targetNamespace="http://schemas.microsoft.com/office/2006/metadata/properties" ma:root="true" ma:fieldsID="a322dddb5f2f91293fe1fe1c7a04a20d" ns1:_="" ns2:_="">
    <xsd:import namespace="http://schemas.microsoft.com/sharepoint/v3"/>
    <xsd:import namespace="d1fcc2c1-92f6-4d62-9fa2-45d4809004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c2c1-92f6-4d62-9fa2-45d4809004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964E9-6099-44C0-80C6-BDD9FFEB5D52}"/>
</file>

<file path=customXml/itemProps2.xml><?xml version="1.0" encoding="utf-8"?>
<ds:datastoreItem xmlns:ds="http://schemas.openxmlformats.org/officeDocument/2006/customXml" ds:itemID="{AE631231-81CC-4456-A5AC-B74F5D43FDD3}"/>
</file>

<file path=customXml/itemProps3.xml><?xml version="1.0" encoding="utf-8"?>
<ds:datastoreItem xmlns:ds="http://schemas.openxmlformats.org/officeDocument/2006/customXml" ds:itemID="{F0EDCCC5-62BC-4B5F-B43F-60B584B105BC}"/>
</file>

<file path=customXml/itemProps4.xml><?xml version="1.0" encoding="utf-8"?>
<ds:datastoreItem xmlns:ds="http://schemas.openxmlformats.org/officeDocument/2006/customXml" ds:itemID="{963561D3-4CCE-4068-BA0D-F7C1FEC3B103}"/>
</file>

<file path=customXml/itemProps5.xml><?xml version="1.0" encoding="utf-8"?>
<ds:datastoreItem xmlns:ds="http://schemas.openxmlformats.org/officeDocument/2006/customXml" ds:itemID="{C71D4509-2857-40EE-BC73-F12982436589}"/>
</file>

<file path=customXml/itemProps6.xml><?xml version="1.0" encoding="utf-8"?>
<ds:datastoreItem xmlns:ds="http://schemas.openxmlformats.org/officeDocument/2006/customXml" ds:itemID="{DF9C30CF-ED8F-4A28-AE6B-2E7FF5B3C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PUBLIC RECORD</vt:lpstr>
    </vt:vector>
  </TitlesOfParts>
  <Company>Network System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PUBLIC RECORD</dc:title>
  <dc:creator>Karen C. Hughes</dc:creator>
  <dc:description>Form Owner: Janice Tillman</dc:description>
  <cp:lastModifiedBy>Legal Services_ryanv</cp:lastModifiedBy>
  <cp:revision>2</cp:revision>
  <cp:lastPrinted>2016-06-06T16:44:00Z</cp:lastPrinted>
  <dcterms:created xsi:type="dcterms:W3CDTF">2018-03-08T16:22:00Z</dcterms:created>
  <dcterms:modified xsi:type="dcterms:W3CDTF">2018-03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E8E275BC9D44995A67920774FB58</vt:lpwstr>
  </property>
  <property fmtid="{D5CDD505-2E9C-101B-9397-08002B2CF9AE}" pid="3" name="ContentType">
    <vt:lpwstr>Document</vt:lpwstr>
  </property>
  <property fmtid="{D5CDD505-2E9C-101B-9397-08002B2CF9AE}" pid="4" name="_CopySource">
    <vt:lpwstr>http://endocs/doclib/CD/FORM/Documents/FORM/0000107248-0000000009.docx</vt:lpwstr>
  </property>
  <property fmtid="{D5CDD505-2E9C-101B-9397-08002B2CF9AE}" pid="5" name="WorkflowChangePath">
    <vt:lpwstr>1ddf18e5-e6a8-4cfe-85f3-c479150f4409,3;</vt:lpwstr>
  </property>
  <property fmtid="{D5CDD505-2E9C-101B-9397-08002B2CF9AE}" pid="6" name="Order">
    <vt:r8>7000</vt:r8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dlc_DocIdItemGuid">
    <vt:lpwstr>b00f8d53-d8e5-4348-88cc-91bd1f1c817a</vt:lpwstr>
  </property>
  <property fmtid="{D5CDD505-2E9C-101B-9397-08002B2CF9AE}" pid="13" name="ComplianceAssetId">
    <vt:lpwstr/>
  </property>
</Properties>
</file>